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A1C8" w14:textId="77777777" w:rsidR="009D5AF7" w:rsidRDefault="009D5AF7"/>
    <w:tbl>
      <w:tblPr>
        <w:tblStyle w:val="Tabela-Siatka"/>
        <w:tblpPr w:leftFromText="141" w:rightFromText="141" w:horzAnchor="margin" w:tblpXSpec="center" w:tblpY="-486"/>
        <w:tblW w:w="1099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3565"/>
        <w:gridCol w:w="3890"/>
      </w:tblGrid>
      <w:tr w:rsidR="002B3F6B" w14:paraId="1F7D18C1" w14:textId="77777777" w:rsidTr="006A54DF">
        <w:tc>
          <w:tcPr>
            <w:tcW w:w="10994" w:type="dxa"/>
            <w:gridSpan w:val="5"/>
          </w:tcPr>
          <w:p w14:paraId="29C08EE1" w14:textId="77777777" w:rsidR="009D5AF7" w:rsidRDefault="009D5AF7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469B43" w14:textId="6F584E4B" w:rsidR="002B3F6B" w:rsidRPr="00B00618" w:rsidRDefault="002B3F6B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uwag </w:t>
            </w:r>
            <w:r w:rsidR="00B00618"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>zgłoszonych w ramach uzgodnień międzyresortowych</w:t>
            </w:r>
          </w:p>
          <w:p w14:paraId="6FF1FC86" w14:textId="7C4D1898" w:rsidR="002B3F6B" w:rsidRDefault="002B3F6B" w:rsidP="00B00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projektu </w:t>
            </w:r>
            <w:r w:rsidR="00B00618"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>ustawy o zmianie ustawy o</w:t>
            </w:r>
            <w:r w:rsidR="00596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ałalności pożytku publicznego i o wolontariacie</w:t>
            </w:r>
            <w:r w:rsidR="00B00618"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ustawy o grach hazardowych</w:t>
            </w:r>
            <w:r w:rsidR="005C1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D</w:t>
            </w:r>
            <w:r w:rsidR="0059627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5C1ED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C540CD4" w14:textId="74B0357B" w:rsidR="009D5AF7" w:rsidRPr="00B00618" w:rsidRDefault="009D5AF7" w:rsidP="00B00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5C4E" w14:paraId="633A7990" w14:textId="77777777" w:rsidTr="00EB1D4C">
        <w:tc>
          <w:tcPr>
            <w:tcW w:w="988" w:type="dxa"/>
          </w:tcPr>
          <w:p w14:paraId="1D2B61A2" w14:textId="77777777" w:rsidR="005C5C4E" w:rsidRPr="00B00618" w:rsidRDefault="005C5C4E" w:rsidP="00027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275" w:type="dxa"/>
          </w:tcPr>
          <w:p w14:paraId="244D3C33" w14:textId="77777777" w:rsidR="005C5C4E" w:rsidRPr="00B00618" w:rsidRDefault="005C5C4E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>Organ zgłaszający uwagę</w:t>
            </w:r>
          </w:p>
        </w:tc>
        <w:tc>
          <w:tcPr>
            <w:tcW w:w="1276" w:type="dxa"/>
          </w:tcPr>
          <w:p w14:paraId="420B3AC8" w14:textId="77777777" w:rsidR="005C5C4E" w:rsidRPr="00B00618" w:rsidRDefault="005C5C4E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</w:t>
            </w:r>
          </w:p>
        </w:tc>
        <w:tc>
          <w:tcPr>
            <w:tcW w:w="3565" w:type="dxa"/>
          </w:tcPr>
          <w:p w14:paraId="43DAE4B8" w14:textId="77777777" w:rsidR="005C5C4E" w:rsidRPr="00B00618" w:rsidRDefault="005C5C4E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854D6C" w14:textId="77777777" w:rsidR="005C5C4E" w:rsidRPr="00B00618" w:rsidRDefault="005C5C4E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3890" w:type="dxa"/>
          </w:tcPr>
          <w:p w14:paraId="77F7F542" w14:textId="77777777" w:rsidR="005C5C4E" w:rsidRPr="00B00618" w:rsidRDefault="005C5C4E" w:rsidP="005C5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8DAAF" w14:textId="0C8E1590" w:rsidR="00D95C50" w:rsidRPr="00B00618" w:rsidRDefault="005C5C4E" w:rsidP="00A23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owisko </w:t>
            </w:r>
            <w:r w:rsidR="00D95C50">
              <w:rPr>
                <w:rFonts w:ascii="Times New Roman" w:hAnsi="Times New Roman" w:cs="Times New Roman"/>
                <w:b/>
                <w:sz w:val="20"/>
                <w:szCs w:val="20"/>
              </w:rPr>
              <w:t>Przewodniczącego Komitetu do spraw Pożytku Publicznego</w:t>
            </w:r>
          </w:p>
        </w:tc>
      </w:tr>
      <w:tr w:rsidR="005C5C4E" w14:paraId="75264915" w14:textId="77777777" w:rsidTr="00EB1D4C">
        <w:tc>
          <w:tcPr>
            <w:tcW w:w="988" w:type="dxa"/>
          </w:tcPr>
          <w:p w14:paraId="55566B3E" w14:textId="77777777" w:rsidR="005C5C4E" w:rsidRPr="005C5C4E" w:rsidRDefault="005C5C4E" w:rsidP="00EB1D4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ABDF94" w14:textId="77777777" w:rsidR="005C5C4E" w:rsidRDefault="005C5C4E" w:rsidP="00040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5D12DF" w14:textId="0B9BD667" w:rsidR="00B00618" w:rsidRPr="008867E8" w:rsidRDefault="00B00618" w:rsidP="00040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A9DDAF" w14:textId="747CDAAC" w:rsidR="005C5C4E" w:rsidRPr="008867E8" w:rsidRDefault="005C5C4E" w:rsidP="000409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12343A6C" w14:textId="74DDED98" w:rsidR="005C5C4E" w:rsidRPr="008867E8" w:rsidRDefault="005C5C4E" w:rsidP="002677B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0" w:type="dxa"/>
          </w:tcPr>
          <w:p w14:paraId="1AE242B8" w14:textId="77777777" w:rsidR="005C5C4E" w:rsidRPr="008867E8" w:rsidRDefault="005C5C4E" w:rsidP="00B0061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B86" w14:paraId="257D188C" w14:textId="77777777" w:rsidTr="00EB1D4C">
        <w:tc>
          <w:tcPr>
            <w:tcW w:w="988" w:type="dxa"/>
          </w:tcPr>
          <w:p w14:paraId="58CEAC54" w14:textId="77777777" w:rsidR="00E16B86" w:rsidRPr="005C5C4E" w:rsidRDefault="00E16B86" w:rsidP="00E16B8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6B4366" w14:textId="77777777" w:rsidR="00E16B86" w:rsidRDefault="00E16B86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B5FC8B" w14:textId="79A4258B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A614CB" w14:textId="480782CA" w:rsidR="00E16B86" w:rsidRPr="00673409" w:rsidRDefault="00E16B86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0178A7B6" w14:textId="33546731" w:rsidR="00E16B86" w:rsidRPr="00673409" w:rsidRDefault="00E16B86" w:rsidP="00E16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</w:tcPr>
          <w:p w14:paraId="3A8899B2" w14:textId="00F0DCD4" w:rsidR="0088034E" w:rsidRPr="0088034E" w:rsidRDefault="0088034E" w:rsidP="00AE61C6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16B86" w:rsidRPr="008867E8" w14:paraId="17E99D3B" w14:textId="77777777" w:rsidTr="00EB1D4C">
        <w:tc>
          <w:tcPr>
            <w:tcW w:w="988" w:type="dxa"/>
          </w:tcPr>
          <w:p w14:paraId="4B236A9B" w14:textId="77777777" w:rsidR="00E16B86" w:rsidRPr="005C5C4E" w:rsidRDefault="00E16B86" w:rsidP="00E16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E63D1C" w14:textId="77777777" w:rsidR="00E16B86" w:rsidRDefault="00E16B86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D9B8B" w14:textId="47B43A6E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4F82B" w14:textId="68326939" w:rsidR="00E16B86" w:rsidRDefault="00E16B86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12B146D7" w14:textId="70FB92AF" w:rsidR="00E16B86" w:rsidRPr="008867E8" w:rsidRDefault="00E16B86" w:rsidP="00E16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</w:tcPr>
          <w:p w14:paraId="5FBAAF72" w14:textId="77777777" w:rsidR="00E16B86" w:rsidRPr="001747B3" w:rsidRDefault="00E16B86" w:rsidP="00B00618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18" w:rsidRPr="008867E8" w14:paraId="26AB1569" w14:textId="77777777" w:rsidTr="00EB1D4C">
        <w:tc>
          <w:tcPr>
            <w:tcW w:w="988" w:type="dxa"/>
          </w:tcPr>
          <w:p w14:paraId="5EF99546" w14:textId="1BF08ADD" w:rsidR="00B00618" w:rsidRPr="005C5C4E" w:rsidRDefault="00B00618" w:rsidP="00E16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684AAC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E079C5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AC3E26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0FD931DE" w14:textId="77777777" w:rsidR="00B00618" w:rsidRPr="008867E8" w:rsidRDefault="00B00618" w:rsidP="00E16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</w:tcPr>
          <w:p w14:paraId="1A5AC101" w14:textId="77777777" w:rsidR="00B00618" w:rsidRPr="001747B3" w:rsidRDefault="00B00618" w:rsidP="00B00618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18" w:rsidRPr="008867E8" w14:paraId="58B4BE77" w14:textId="77777777" w:rsidTr="00EB1D4C">
        <w:tc>
          <w:tcPr>
            <w:tcW w:w="988" w:type="dxa"/>
          </w:tcPr>
          <w:p w14:paraId="148AF54C" w14:textId="77777777" w:rsidR="00B00618" w:rsidRDefault="00B00618" w:rsidP="00E16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8CB508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F11A7C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1D187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3A1FF0A6" w14:textId="77777777" w:rsidR="00B00618" w:rsidRPr="008867E8" w:rsidRDefault="00B00618" w:rsidP="00E16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</w:tcPr>
          <w:p w14:paraId="765FEA84" w14:textId="77777777" w:rsidR="00B00618" w:rsidRPr="001747B3" w:rsidRDefault="00B00618" w:rsidP="00B00618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18" w:rsidRPr="008867E8" w14:paraId="7FF94EA4" w14:textId="77777777" w:rsidTr="00EB1D4C">
        <w:tc>
          <w:tcPr>
            <w:tcW w:w="988" w:type="dxa"/>
          </w:tcPr>
          <w:p w14:paraId="684470F6" w14:textId="77777777" w:rsidR="00B00618" w:rsidRDefault="00B00618" w:rsidP="00E16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24B83A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AE7AD7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AB4C0B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4A9115D7" w14:textId="77777777" w:rsidR="00B00618" w:rsidRPr="008867E8" w:rsidRDefault="00B00618" w:rsidP="00E16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</w:tcPr>
          <w:p w14:paraId="3AFFBCC3" w14:textId="77777777" w:rsidR="00B00618" w:rsidRPr="001747B3" w:rsidRDefault="00B00618" w:rsidP="00B00618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18" w:rsidRPr="008867E8" w14:paraId="7909C9D7" w14:textId="77777777" w:rsidTr="00EB1D4C">
        <w:tc>
          <w:tcPr>
            <w:tcW w:w="988" w:type="dxa"/>
          </w:tcPr>
          <w:p w14:paraId="3D28062F" w14:textId="77777777" w:rsidR="00B00618" w:rsidRDefault="00B00618" w:rsidP="00E16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1C9FF2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821636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9AE6FD" w14:textId="77777777" w:rsidR="00B00618" w:rsidRDefault="00B00618" w:rsidP="00E1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5" w:type="dxa"/>
          </w:tcPr>
          <w:p w14:paraId="019C5BCB" w14:textId="77777777" w:rsidR="00B00618" w:rsidRPr="008867E8" w:rsidRDefault="00B00618" w:rsidP="00E16B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</w:tcPr>
          <w:p w14:paraId="667A332A" w14:textId="77777777" w:rsidR="00B00618" w:rsidRPr="001747B3" w:rsidRDefault="00B00618" w:rsidP="00B00618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76B60F" w14:textId="563CC908" w:rsidR="00DB3879" w:rsidRDefault="00DB3879" w:rsidP="008404BB">
      <w:pPr>
        <w:tabs>
          <w:tab w:val="left" w:pos="5926"/>
        </w:tabs>
      </w:pPr>
    </w:p>
    <w:p w14:paraId="6B66C22C" w14:textId="77777777" w:rsidR="00B00618" w:rsidRPr="00B00618" w:rsidRDefault="00B00618" w:rsidP="00B00618">
      <w:pPr>
        <w:jc w:val="right"/>
      </w:pPr>
    </w:p>
    <w:sectPr w:rsidR="00B00618" w:rsidRPr="00B00618" w:rsidSect="00421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4F04" w14:textId="77777777" w:rsidR="00A4594F" w:rsidRDefault="00A4594F" w:rsidP="00FA5F90">
      <w:pPr>
        <w:spacing w:after="0" w:line="240" w:lineRule="auto"/>
      </w:pPr>
      <w:r>
        <w:separator/>
      </w:r>
    </w:p>
  </w:endnote>
  <w:endnote w:type="continuationSeparator" w:id="0">
    <w:p w14:paraId="08977FA3" w14:textId="77777777" w:rsidR="00A4594F" w:rsidRDefault="00A4594F" w:rsidP="00FA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C60A" w14:textId="77777777" w:rsidR="00421A8C" w:rsidRDefault="00421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030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16041" w14:textId="77777777" w:rsidR="00421A8C" w:rsidRDefault="00421A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23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716744E" w14:textId="77777777" w:rsidR="00421A8C" w:rsidRDefault="00421A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2C166" w14:textId="77777777" w:rsidR="00421A8C" w:rsidRDefault="00421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9FA0" w14:textId="77777777" w:rsidR="00A4594F" w:rsidRDefault="00A4594F" w:rsidP="00FA5F90">
      <w:pPr>
        <w:spacing w:after="0" w:line="240" w:lineRule="auto"/>
      </w:pPr>
      <w:r>
        <w:separator/>
      </w:r>
    </w:p>
  </w:footnote>
  <w:footnote w:type="continuationSeparator" w:id="0">
    <w:p w14:paraId="79980DF8" w14:textId="77777777" w:rsidR="00A4594F" w:rsidRDefault="00A4594F" w:rsidP="00FA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4405" w14:textId="77777777" w:rsidR="00421A8C" w:rsidRDefault="0042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9C6F" w14:textId="77777777" w:rsidR="00421A8C" w:rsidRDefault="00421A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9B8C" w14:textId="77777777" w:rsidR="00421A8C" w:rsidRDefault="00421A8C">
    <w:pPr>
      <w:pStyle w:val="Nagwek"/>
    </w:pPr>
  </w:p>
  <w:p w14:paraId="71070859" w14:textId="77777777" w:rsidR="00421A8C" w:rsidRDefault="00421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77FA0"/>
    <w:multiLevelType w:val="hybridMultilevel"/>
    <w:tmpl w:val="5A5E449E"/>
    <w:lvl w:ilvl="0" w:tplc="D92E7D6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1EA4"/>
    <w:multiLevelType w:val="hybridMultilevel"/>
    <w:tmpl w:val="5B58A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0F15"/>
    <w:multiLevelType w:val="hybridMultilevel"/>
    <w:tmpl w:val="550A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59897">
    <w:abstractNumId w:val="2"/>
  </w:num>
  <w:num w:numId="2" w16cid:durableId="2401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751031">
    <w:abstractNumId w:val="1"/>
  </w:num>
  <w:num w:numId="4" w16cid:durableId="116138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E8"/>
    <w:rsid w:val="00000702"/>
    <w:rsid w:val="000055AA"/>
    <w:rsid w:val="000068AA"/>
    <w:rsid w:val="00014289"/>
    <w:rsid w:val="0002785C"/>
    <w:rsid w:val="00027BA6"/>
    <w:rsid w:val="00027F69"/>
    <w:rsid w:val="000361F5"/>
    <w:rsid w:val="00040951"/>
    <w:rsid w:val="00041A55"/>
    <w:rsid w:val="00041C6C"/>
    <w:rsid w:val="00046445"/>
    <w:rsid w:val="00052C7C"/>
    <w:rsid w:val="00082AD1"/>
    <w:rsid w:val="000A24DA"/>
    <w:rsid w:val="000D3EA8"/>
    <w:rsid w:val="000E3B2B"/>
    <w:rsid w:val="000E7AD1"/>
    <w:rsid w:val="000F5CE8"/>
    <w:rsid w:val="000F78CC"/>
    <w:rsid w:val="001311B5"/>
    <w:rsid w:val="0014580A"/>
    <w:rsid w:val="00153F56"/>
    <w:rsid w:val="001541C8"/>
    <w:rsid w:val="001556A2"/>
    <w:rsid w:val="001747B3"/>
    <w:rsid w:val="00176904"/>
    <w:rsid w:val="00197970"/>
    <w:rsid w:val="001A2FC1"/>
    <w:rsid w:val="001A4930"/>
    <w:rsid w:val="001A4E35"/>
    <w:rsid w:val="001B0FC7"/>
    <w:rsid w:val="001B2691"/>
    <w:rsid w:val="001B3576"/>
    <w:rsid w:val="001B430E"/>
    <w:rsid w:val="001B7020"/>
    <w:rsid w:val="001C1D51"/>
    <w:rsid w:val="001C4AB4"/>
    <w:rsid w:val="001C5C39"/>
    <w:rsid w:val="001C6AEF"/>
    <w:rsid w:val="001E17F8"/>
    <w:rsid w:val="001E1BBA"/>
    <w:rsid w:val="001E1D6F"/>
    <w:rsid w:val="001E5ABF"/>
    <w:rsid w:val="001F0B1B"/>
    <w:rsid w:val="001F1109"/>
    <w:rsid w:val="0020279F"/>
    <w:rsid w:val="00202944"/>
    <w:rsid w:val="00204ED6"/>
    <w:rsid w:val="00210A1F"/>
    <w:rsid w:val="00216C95"/>
    <w:rsid w:val="002523FB"/>
    <w:rsid w:val="00252931"/>
    <w:rsid w:val="00260A2D"/>
    <w:rsid w:val="002677B2"/>
    <w:rsid w:val="00283EC5"/>
    <w:rsid w:val="002904AE"/>
    <w:rsid w:val="00292E30"/>
    <w:rsid w:val="002960D0"/>
    <w:rsid w:val="002A113C"/>
    <w:rsid w:val="002B1492"/>
    <w:rsid w:val="002B3F6B"/>
    <w:rsid w:val="002C20BA"/>
    <w:rsid w:val="002C42F8"/>
    <w:rsid w:val="002C4307"/>
    <w:rsid w:val="002D5575"/>
    <w:rsid w:val="002D6EF6"/>
    <w:rsid w:val="002D7B88"/>
    <w:rsid w:val="002E2E3A"/>
    <w:rsid w:val="002E3086"/>
    <w:rsid w:val="002E56BB"/>
    <w:rsid w:val="002F46BD"/>
    <w:rsid w:val="002F5654"/>
    <w:rsid w:val="00310D24"/>
    <w:rsid w:val="003158BC"/>
    <w:rsid w:val="00322158"/>
    <w:rsid w:val="00337F02"/>
    <w:rsid w:val="003418FF"/>
    <w:rsid w:val="003531BC"/>
    <w:rsid w:val="00354DA9"/>
    <w:rsid w:val="0036142B"/>
    <w:rsid w:val="00362FE6"/>
    <w:rsid w:val="003632CD"/>
    <w:rsid w:val="00364555"/>
    <w:rsid w:val="00377D8D"/>
    <w:rsid w:val="003856FA"/>
    <w:rsid w:val="003965D1"/>
    <w:rsid w:val="003A0548"/>
    <w:rsid w:val="003B1E4F"/>
    <w:rsid w:val="003B3476"/>
    <w:rsid w:val="003B367E"/>
    <w:rsid w:val="003C4FCF"/>
    <w:rsid w:val="003C6EA9"/>
    <w:rsid w:val="003C7219"/>
    <w:rsid w:val="003D4770"/>
    <w:rsid w:val="003D5E62"/>
    <w:rsid w:val="003D614C"/>
    <w:rsid w:val="003E01CB"/>
    <w:rsid w:val="003F4DAA"/>
    <w:rsid w:val="003F6373"/>
    <w:rsid w:val="00410F5F"/>
    <w:rsid w:val="00421A8C"/>
    <w:rsid w:val="00423D94"/>
    <w:rsid w:val="00440242"/>
    <w:rsid w:val="00453D7B"/>
    <w:rsid w:val="00454CE8"/>
    <w:rsid w:val="00461740"/>
    <w:rsid w:val="00462C50"/>
    <w:rsid w:val="0046335B"/>
    <w:rsid w:val="004735E4"/>
    <w:rsid w:val="0047652A"/>
    <w:rsid w:val="00480BBC"/>
    <w:rsid w:val="0048644E"/>
    <w:rsid w:val="00492CEA"/>
    <w:rsid w:val="004936E6"/>
    <w:rsid w:val="00494A42"/>
    <w:rsid w:val="004A1CC8"/>
    <w:rsid w:val="004B56D1"/>
    <w:rsid w:val="004B6E3C"/>
    <w:rsid w:val="004B6ED0"/>
    <w:rsid w:val="004D017E"/>
    <w:rsid w:val="00502671"/>
    <w:rsid w:val="00506001"/>
    <w:rsid w:val="00520080"/>
    <w:rsid w:val="00523089"/>
    <w:rsid w:val="0053248F"/>
    <w:rsid w:val="00536A7C"/>
    <w:rsid w:val="00536BC3"/>
    <w:rsid w:val="0057122D"/>
    <w:rsid w:val="005755F7"/>
    <w:rsid w:val="00582C06"/>
    <w:rsid w:val="005835A1"/>
    <w:rsid w:val="0058757D"/>
    <w:rsid w:val="00591B26"/>
    <w:rsid w:val="00592888"/>
    <w:rsid w:val="005959C6"/>
    <w:rsid w:val="00596271"/>
    <w:rsid w:val="005B49E4"/>
    <w:rsid w:val="005B4C2D"/>
    <w:rsid w:val="005C1EDE"/>
    <w:rsid w:val="005C2C10"/>
    <w:rsid w:val="005C5C4E"/>
    <w:rsid w:val="005D7236"/>
    <w:rsid w:val="005E388B"/>
    <w:rsid w:val="005E3B69"/>
    <w:rsid w:val="005F4A1B"/>
    <w:rsid w:val="00601ABA"/>
    <w:rsid w:val="006130DB"/>
    <w:rsid w:val="00622C11"/>
    <w:rsid w:val="00625A75"/>
    <w:rsid w:val="00630A28"/>
    <w:rsid w:val="006317B8"/>
    <w:rsid w:val="00632F84"/>
    <w:rsid w:val="00633381"/>
    <w:rsid w:val="0063747F"/>
    <w:rsid w:val="00637CF6"/>
    <w:rsid w:val="00640F39"/>
    <w:rsid w:val="00671F9E"/>
    <w:rsid w:val="00673409"/>
    <w:rsid w:val="00682933"/>
    <w:rsid w:val="00691BB8"/>
    <w:rsid w:val="006A300B"/>
    <w:rsid w:val="006A491F"/>
    <w:rsid w:val="006A5003"/>
    <w:rsid w:val="006A6297"/>
    <w:rsid w:val="006B0956"/>
    <w:rsid w:val="006B0F49"/>
    <w:rsid w:val="006B47FA"/>
    <w:rsid w:val="006D3AA2"/>
    <w:rsid w:val="006D458C"/>
    <w:rsid w:val="006E4EC7"/>
    <w:rsid w:val="00721A0E"/>
    <w:rsid w:val="00735148"/>
    <w:rsid w:val="007458AE"/>
    <w:rsid w:val="00761FD9"/>
    <w:rsid w:val="00783A07"/>
    <w:rsid w:val="0079171E"/>
    <w:rsid w:val="0079245D"/>
    <w:rsid w:val="00793A76"/>
    <w:rsid w:val="007A2B05"/>
    <w:rsid w:val="007C200D"/>
    <w:rsid w:val="007C47B8"/>
    <w:rsid w:val="007D123E"/>
    <w:rsid w:val="007E3EA5"/>
    <w:rsid w:val="007E6E2A"/>
    <w:rsid w:val="007F72E6"/>
    <w:rsid w:val="0082714A"/>
    <w:rsid w:val="0083063F"/>
    <w:rsid w:val="00832DD7"/>
    <w:rsid w:val="00837593"/>
    <w:rsid w:val="008404BB"/>
    <w:rsid w:val="0084375D"/>
    <w:rsid w:val="0085445A"/>
    <w:rsid w:val="008613ED"/>
    <w:rsid w:val="00862A78"/>
    <w:rsid w:val="0086377B"/>
    <w:rsid w:val="008751C1"/>
    <w:rsid w:val="0088034E"/>
    <w:rsid w:val="00882216"/>
    <w:rsid w:val="008867E8"/>
    <w:rsid w:val="008A69AD"/>
    <w:rsid w:val="008C00EA"/>
    <w:rsid w:val="008C37AD"/>
    <w:rsid w:val="008D1E9A"/>
    <w:rsid w:val="008D5D10"/>
    <w:rsid w:val="008D7867"/>
    <w:rsid w:val="008E3D7F"/>
    <w:rsid w:val="00907774"/>
    <w:rsid w:val="0091747D"/>
    <w:rsid w:val="009370AB"/>
    <w:rsid w:val="00947508"/>
    <w:rsid w:val="00947B73"/>
    <w:rsid w:val="009504DD"/>
    <w:rsid w:val="009540F5"/>
    <w:rsid w:val="0095476D"/>
    <w:rsid w:val="00960053"/>
    <w:rsid w:val="00965BB0"/>
    <w:rsid w:val="00987005"/>
    <w:rsid w:val="00990DAC"/>
    <w:rsid w:val="00997F2E"/>
    <w:rsid w:val="009A24F7"/>
    <w:rsid w:val="009B4C1D"/>
    <w:rsid w:val="009C1D0A"/>
    <w:rsid w:val="009C710E"/>
    <w:rsid w:val="009D1B27"/>
    <w:rsid w:val="009D5AF7"/>
    <w:rsid w:val="009D786F"/>
    <w:rsid w:val="009E6672"/>
    <w:rsid w:val="009F180D"/>
    <w:rsid w:val="009F6005"/>
    <w:rsid w:val="00A02CC4"/>
    <w:rsid w:val="00A07130"/>
    <w:rsid w:val="00A074A0"/>
    <w:rsid w:val="00A16AB0"/>
    <w:rsid w:val="00A2357F"/>
    <w:rsid w:val="00A243C3"/>
    <w:rsid w:val="00A359F1"/>
    <w:rsid w:val="00A41A75"/>
    <w:rsid w:val="00A41F5F"/>
    <w:rsid w:val="00A448DA"/>
    <w:rsid w:val="00A4594F"/>
    <w:rsid w:val="00A518AA"/>
    <w:rsid w:val="00A57517"/>
    <w:rsid w:val="00A66F37"/>
    <w:rsid w:val="00A70DF1"/>
    <w:rsid w:val="00A77136"/>
    <w:rsid w:val="00A931D2"/>
    <w:rsid w:val="00AA034F"/>
    <w:rsid w:val="00AA0DE6"/>
    <w:rsid w:val="00AA203E"/>
    <w:rsid w:val="00AA3005"/>
    <w:rsid w:val="00AA3077"/>
    <w:rsid w:val="00AB0B02"/>
    <w:rsid w:val="00AB0BD2"/>
    <w:rsid w:val="00AC3794"/>
    <w:rsid w:val="00AE61C6"/>
    <w:rsid w:val="00AF31E6"/>
    <w:rsid w:val="00AF3CDE"/>
    <w:rsid w:val="00B00618"/>
    <w:rsid w:val="00B04172"/>
    <w:rsid w:val="00B257D3"/>
    <w:rsid w:val="00B2602A"/>
    <w:rsid w:val="00B2611C"/>
    <w:rsid w:val="00B27DB3"/>
    <w:rsid w:val="00B318FD"/>
    <w:rsid w:val="00B41C59"/>
    <w:rsid w:val="00B47E51"/>
    <w:rsid w:val="00B558EB"/>
    <w:rsid w:val="00B56FA5"/>
    <w:rsid w:val="00B574A0"/>
    <w:rsid w:val="00B72CED"/>
    <w:rsid w:val="00B86A6E"/>
    <w:rsid w:val="00B95657"/>
    <w:rsid w:val="00BB3929"/>
    <w:rsid w:val="00BB6656"/>
    <w:rsid w:val="00BB6C91"/>
    <w:rsid w:val="00BD7E66"/>
    <w:rsid w:val="00BF135D"/>
    <w:rsid w:val="00C026C7"/>
    <w:rsid w:val="00C064E6"/>
    <w:rsid w:val="00C50445"/>
    <w:rsid w:val="00C6120A"/>
    <w:rsid w:val="00C717EE"/>
    <w:rsid w:val="00C73FB3"/>
    <w:rsid w:val="00C801C1"/>
    <w:rsid w:val="00C80CB2"/>
    <w:rsid w:val="00C9004A"/>
    <w:rsid w:val="00CA0AFD"/>
    <w:rsid w:val="00CD57DD"/>
    <w:rsid w:val="00CD6886"/>
    <w:rsid w:val="00CD7DE4"/>
    <w:rsid w:val="00CE0AB9"/>
    <w:rsid w:val="00CE4CEF"/>
    <w:rsid w:val="00CE67D9"/>
    <w:rsid w:val="00CE72BF"/>
    <w:rsid w:val="00CF22C6"/>
    <w:rsid w:val="00CF7F46"/>
    <w:rsid w:val="00D00066"/>
    <w:rsid w:val="00D05323"/>
    <w:rsid w:val="00D074C7"/>
    <w:rsid w:val="00D1559B"/>
    <w:rsid w:val="00D3052E"/>
    <w:rsid w:val="00D458B7"/>
    <w:rsid w:val="00D55C81"/>
    <w:rsid w:val="00D55F05"/>
    <w:rsid w:val="00D633DF"/>
    <w:rsid w:val="00D65880"/>
    <w:rsid w:val="00D7051E"/>
    <w:rsid w:val="00D721D6"/>
    <w:rsid w:val="00D7661E"/>
    <w:rsid w:val="00D941AF"/>
    <w:rsid w:val="00D95C50"/>
    <w:rsid w:val="00DA1166"/>
    <w:rsid w:val="00DB3879"/>
    <w:rsid w:val="00DC2C9E"/>
    <w:rsid w:val="00DC5E59"/>
    <w:rsid w:val="00DD07F5"/>
    <w:rsid w:val="00DE499C"/>
    <w:rsid w:val="00DE5078"/>
    <w:rsid w:val="00DE549D"/>
    <w:rsid w:val="00E00EB3"/>
    <w:rsid w:val="00E01C88"/>
    <w:rsid w:val="00E021AC"/>
    <w:rsid w:val="00E16B86"/>
    <w:rsid w:val="00E37795"/>
    <w:rsid w:val="00E6568D"/>
    <w:rsid w:val="00E66F4E"/>
    <w:rsid w:val="00E755F8"/>
    <w:rsid w:val="00E90A96"/>
    <w:rsid w:val="00EA4D0E"/>
    <w:rsid w:val="00EB14A4"/>
    <w:rsid w:val="00EB1D4C"/>
    <w:rsid w:val="00EC2E52"/>
    <w:rsid w:val="00EC630D"/>
    <w:rsid w:val="00EE19E1"/>
    <w:rsid w:val="00F00DB0"/>
    <w:rsid w:val="00F03A93"/>
    <w:rsid w:val="00F255AC"/>
    <w:rsid w:val="00F338AC"/>
    <w:rsid w:val="00F368C2"/>
    <w:rsid w:val="00F43E20"/>
    <w:rsid w:val="00F45BAB"/>
    <w:rsid w:val="00F5021F"/>
    <w:rsid w:val="00F60987"/>
    <w:rsid w:val="00F619EE"/>
    <w:rsid w:val="00F61A65"/>
    <w:rsid w:val="00F636FB"/>
    <w:rsid w:val="00F6444F"/>
    <w:rsid w:val="00F65A3A"/>
    <w:rsid w:val="00F7091A"/>
    <w:rsid w:val="00F713D5"/>
    <w:rsid w:val="00F76D72"/>
    <w:rsid w:val="00F81E14"/>
    <w:rsid w:val="00F847E4"/>
    <w:rsid w:val="00F91E67"/>
    <w:rsid w:val="00F95249"/>
    <w:rsid w:val="00FA5F90"/>
    <w:rsid w:val="00FB253A"/>
    <w:rsid w:val="00FC32A3"/>
    <w:rsid w:val="00FD1CDC"/>
    <w:rsid w:val="00FD709C"/>
    <w:rsid w:val="00FE02B6"/>
    <w:rsid w:val="00FF3C63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D3B8"/>
  <w15:docId w15:val="{35F2613A-B3FC-4F8E-A4C1-4041907B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53D7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F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F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F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BBC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C7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D458C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D458C"/>
    <w:rPr>
      <w:rFonts w:ascii="Consolas" w:hAnsi="Consolas" w:cs="Consolas"/>
      <w:sz w:val="21"/>
      <w:szCs w:val="21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C42F8"/>
  </w:style>
  <w:style w:type="character" w:styleId="Odwoaniedokomentarza">
    <w:name w:val="annotation reference"/>
    <w:basedOn w:val="Domylnaczcionkaakapitu"/>
    <w:uiPriority w:val="99"/>
    <w:semiHidden/>
    <w:unhideWhenUsed/>
    <w:rsid w:val="00296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0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0D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A8C"/>
  </w:style>
  <w:style w:type="paragraph" w:styleId="Stopka">
    <w:name w:val="footer"/>
    <w:basedOn w:val="Normalny"/>
    <w:link w:val="StopkaZnak"/>
    <w:uiPriority w:val="99"/>
    <w:unhideWhenUsed/>
    <w:rsid w:val="0042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FBAC-DDA6-4E2C-BB3D-2941CDE5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walewski</dc:creator>
  <cp:keywords/>
  <dc:description/>
  <cp:lastModifiedBy>Skwarek-Seweryn Monika</cp:lastModifiedBy>
  <cp:revision>10</cp:revision>
  <cp:lastPrinted>2013-04-24T09:23:00Z</cp:lastPrinted>
  <dcterms:created xsi:type="dcterms:W3CDTF">2024-12-03T13:09:00Z</dcterms:created>
  <dcterms:modified xsi:type="dcterms:W3CDTF">2025-08-25T13:01:00Z</dcterms:modified>
</cp:coreProperties>
</file>